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60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74"/>
        <w:gridCol w:w="510"/>
        <w:gridCol w:w="2366"/>
        <w:gridCol w:w="335"/>
        <w:gridCol w:w="416"/>
        <w:gridCol w:w="268"/>
        <w:gridCol w:w="16"/>
        <w:gridCol w:w="143"/>
        <w:gridCol w:w="10"/>
        <w:gridCol w:w="697"/>
        <w:gridCol w:w="153"/>
        <w:gridCol w:w="1833"/>
        <w:gridCol w:w="10"/>
        <w:gridCol w:w="432"/>
        <w:gridCol w:w="973"/>
        <w:gridCol w:w="840"/>
        <w:gridCol w:w="2242"/>
      </w:tblGrid>
      <w:tr w:rsidR="00BD4BD3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BD4BD3" w:rsidRPr="002B0F62" w:rsidRDefault="00BD4BD3">
            <w:pPr>
              <w:rPr>
                <w:b/>
              </w:rPr>
            </w:pPr>
            <w:r w:rsidRPr="002B0F62">
              <w:rPr>
                <w:b/>
              </w:rPr>
              <w:t>1.</w:t>
            </w:r>
          </w:p>
        </w:tc>
        <w:tc>
          <w:tcPr>
            <w:tcW w:w="4029" w:type="pct"/>
            <w:gridSpan w:val="16"/>
          </w:tcPr>
          <w:p w:rsidR="00BD4BD3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PERSOONSGEGEVENS</w:t>
            </w:r>
          </w:p>
        </w:tc>
      </w:tr>
      <w:tr w:rsidR="00CB1B8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406D17" w:rsidRPr="002B0F62" w:rsidRDefault="00406D17"/>
        </w:tc>
        <w:tc>
          <w:tcPr>
            <w:tcW w:w="763" w:type="pct"/>
            <w:gridSpan w:val="2"/>
          </w:tcPr>
          <w:p w:rsidR="00406D17" w:rsidRPr="002B0F62" w:rsidRDefault="00406D17">
            <w:r w:rsidRPr="002B0F62">
              <w:t>Voornaam:</w:t>
            </w:r>
          </w:p>
        </w:tc>
        <w:tc>
          <w:tcPr>
            <w:tcW w:w="1635" w:type="pct"/>
            <w:gridSpan w:val="8"/>
            <w:tcBorders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59" w:type="pct"/>
          </w:tcPr>
          <w:p w:rsidR="00406D17" w:rsidRPr="002B0F62" w:rsidRDefault="00406D17"/>
        </w:tc>
        <w:tc>
          <w:tcPr>
            <w:tcW w:w="875" w:type="pct"/>
            <w:gridSpan w:val="3"/>
          </w:tcPr>
          <w:p w:rsidR="00406D17" w:rsidRPr="002B0F62" w:rsidRDefault="00406D17">
            <w:r w:rsidRPr="002B0F62">
              <w:t>Geboortedatum: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406D17" w:rsidRPr="002B0F62" w:rsidRDefault="00406D17"/>
        </w:tc>
        <w:tc>
          <w:tcPr>
            <w:tcW w:w="763" w:type="pct"/>
            <w:gridSpan w:val="2"/>
          </w:tcPr>
          <w:p w:rsidR="00406D17" w:rsidRPr="002B0F62" w:rsidRDefault="00406D17">
            <w:r w:rsidRPr="002B0F62">
              <w:t>Voorletter(s):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59" w:type="pct"/>
          </w:tcPr>
          <w:p w:rsidR="00406D17" w:rsidRPr="002B0F62" w:rsidRDefault="00406D17"/>
        </w:tc>
        <w:tc>
          <w:tcPr>
            <w:tcW w:w="875" w:type="pct"/>
            <w:gridSpan w:val="3"/>
          </w:tcPr>
          <w:p w:rsidR="00406D17" w:rsidRPr="002B0F62" w:rsidRDefault="00406D17">
            <w:r w:rsidRPr="002B0F62">
              <w:t>Vaste telefoon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406D17" w:rsidRPr="002B0F62" w:rsidRDefault="00406D17"/>
        </w:tc>
        <w:tc>
          <w:tcPr>
            <w:tcW w:w="763" w:type="pct"/>
            <w:gridSpan w:val="2"/>
          </w:tcPr>
          <w:p w:rsidR="00406D17" w:rsidRPr="002B0F62" w:rsidRDefault="00406D17">
            <w:r w:rsidRPr="002B0F62">
              <w:t>Achternaam: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59" w:type="pct"/>
          </w:tcPr>
          <w:p w:rsidR="00406D17" w:rsidRPr="002B0F62" w:rsidRDefault="00406D17"/>
        </w:tc>
        <w:tc>
          <w:tcPr>
            <w:tcW w:w="875" w:type="pct"/>
            <w:gridSpan w:val="3"/>
          </w:tcPr>
          <w:p w:rsidR="00406D17" w:rsidRPr="002B0F62" w:rsidRDefault="00406D17">
            <w:r w:rsidRPr="002B0F62">
              <w:t>Mobielnummer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406D17" w:rsidRPr="002B0F62" w:rsidRDefault="00406D17"/>
        </w:tc>
        <w:tc>
          <w:tcPr>
            <w:tcW w:w="763" w:type="pct"/>
            <w:gridSpan w:val="2"/>
          </w:tcPr>
          <w:p w:rsidR="00406D17" w:rsidRPr="002B0F62" w:rsidRDefault="00406D17">
            <w:r w:rsidRPr="002B0F62">
              <w:t>Adres: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59" w:type="pct"/>
          </w:tcPr>
          <w:p w:rsidR="00406D17" w:rsidRPr="002B0F62" w:rsidRDefault="00406D17"/>
        </w:tc>
        <w:tc>
          <w:tcPr>
            <w:tcW w:w="875" w:type="pct"/>
            <w:gridSpan w:val="3"/>
          </w:tcPr>
          <w:p w:rsidR="00406D17" w:rsidRPr="002B0F62" w:rsidRDefault="00406D17" w:rsidP="00521374">
            <w:proofErr w:type="gramStart"/>
            <w:r w:rsidRPr="002B0F62">
              <w:t>KBN lidnummer</w:t>
            </w:r>
            <w:proofErr w:type="gramEnd"/>
            <w:r w:rsidRPr="002B0F62">
              <w:t>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406D17" w:rsidRPr="002B0F62" w:rsidRDefault="00406D17"/>
        </w:tc>
        <w:tc>
          <w:tcPr>
            <w:tcW w:w="763" w:type="pct"/>
            <w:gridSpan w:val="2"/>
          </w:tcPr>
          <w:p w:rsidR="00406D17" w:rsidRPr="002B0F62" w:rsidRDefault="00406D17">
            <w:r w:rsidRPr="002B0F62">
              <w:t>Postcode/plaats: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59" w:type="pct"/>
          </w:tcPr>
          <w:p w:rsidR="00406D17" w:rsidRPr="002B0F62" w:rsidRDefault="00406D17"/>
        </w:tc>
        <w:tc>
          <w:tcPr>
            <w:tcW w:w="875" w:type="pct"/>
            <w:gridSpan w:val="3"/>
          </w:tcPr>
          <w:p w:rsidR="00406D17" w:rsidRPr="002B0F62" w:rsidRDefault="00406D17">
            <w:r w:rsidRPr="002B0F62">
              <w:t>KBN lid sinds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CB1B8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406D17" w:rsidRPr="002B0F62" w:rsidRDefault="00406D17"/>
        </w:tc>
        <w:tc>
          <w:tcPr>
            <w:tcW w:w="763" w:type="pct"/>
            <w:gridSpan w:val="2"/>
          </w:tcPr>
          <w:p w:rsidR="00406D17" w:rsidRPr="002B0F62" w:rsidRDefault="00406D17">
            <w:r w:rsidRPr="002B0F62">
              <w:t>E-mailadres: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  <w:tc>
          <w:tcPr>
            <w:tcW w:w="59" w:type="pct"/>
          </w:tcPr>
          <w:p w:rsidR="00406D17" w:rsidRPr="002B0F62" w:rsidRDefault="00406D17"/>
        </w:tc>
        <w:tc>
          <w:tcPr>
            <w:tcW w:w="875" w:type="pct"/>
            <w:gridSpan w:val="3"/>
          </w:tcPr>
          <w:p w:rsidR="00406D17" w:rsidRPr="002B0F62" w:rsidRDefault="00406D17" w:rsidP="00180453">
            <w:r w:rsidRPr="002B0F62">
              <w:t xml:space="preserve">Leeftijd op </w:t>
            </w:r>
            <w:proofErr w:type="spellStart"/>
            <w:r w:rsidRPr="002B0F62">
              <w:t>examendag</w:t>
            </w:r>
            <w:proofErr w:type="spellEnd"/>
            <w:r w:rsidRPr="002B0F62">
              <w:t>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D17" w:rsidRPr="002B0F62" w:rsidRDefault="00406D17"/>
        </w:tc>
      </w:tr>
      <w:tr w:rsidR="00B95F21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B95F21" w:rsidRPr="002B0F62" w:rsidRDefault="00B95F21"/>
        </w:tc>
      </w:tr>
      <w:tr w:rsidR="00780BA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2.</w:t>
            </w:r>
          </w:p>
        </w:tc>
        <w:tc>
          <w:tcPr>
            <w:tcW w:w="4029" w:type="pct"/>
            <w:gridSpan w:val="16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SPORTSCHOOLGEGEVENS</w:t>
            </w:r>
          </w:p>
        </w:tc>
      </w:tr>
      <w:tr w:rsidR="00104D7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AA24A9" w:rsidRPr="002B0F62" w:rsidRDefault="00AA24A9"/>
        </w:tc>
        <w:tc>
          <w:tcPr>
            <w:tcW w:w="763" w:type="pct"/>
            <w:gridSpan w:val="2"/>
          </w:tcPr>
          <w:p w:rsidR="00AA24A9" w:rsidRPr="002B0F62" w:rsidRDefault="00AA24A9">
            <w:r w:rsidRPr="002B0F62">
              <w:t>Lid van sportschool:</w:t>
            </w:r>
          </w:p>
        </w:tc>
        <w:tc>
          <w:tcPr>
            <w:tcW w:w="1635" w:type="pct"/>
            <w:gridSpan w:val="8"/>
            <w:tcBorders>
              <w:bottom w:val="single" w:sz="4" w:space="0" w:color="auto"/>
            </w:tcBorders>
          </w:tcPr>
          <w:p w:rsidR="00AA24A9" w:rsidRPr="002B0F62" w:rsidRDefault="00AA24A9"/>
        </w:tc>
        <w:tc>
          <w:tcPr>
            <w:tcW w:w="59" w:type="pct"/>
          </w:tcPr>
          <w:p w:rsidR="00AA24A9" w:rsidRPr="002B0F62" w:rsidRDefault="00AA24A9"/>
        </w:tc>
        <w:tc>
          <w:tcPr>
            <w:tcW w:w="875" w:type="pct"/>
            <w:gridSpan w:val="3"/>
          </w:tcPr>
          <w:p w:rsidR="00AA24A9" w:rsidRPr="002B0F62" w:rsidRDefault="00AA24A9">
            <w:r w:rsidRPr="002B0F62">
              <w:t>Aansluitnummer school: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AA24A9" w:rsidRPr="002B0F62" w:rsidRDefault="00AA24A9"/>
        </w:tc>
      </w:tr>
      <w:tr w:rsidR="00104D7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CB1B81" w:rsidRPr="002B0F62" w:rsidRDefault="00CB1B81"/>
        </w:tc>
        <w:tc>
          <w:tcPr>
            <w:tcW w:w="763" w:type="pct"/>
            <w:gridSpan w:val="2"/>
          </w:tcPr>
          <w:p w:rsidR="00CB1B81" w:rsidRPr="002B0F62" w:rsidRDefault="00CB1B81">
            <w:r w:rsidRPr="002B0F62">
              <w:t>Naam leraar: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B1B81" w:rsidRPr="002B0F62" w:rsidRDefault="00CB1B81"/>
        </w:tc>
        <w:tc>
          <w:tcPr>
            <w:tcW w:w="59" w:type="pct"/>
          </w:tcPr>
          <w:p w:rsidR="00CB1B81" w:rsidRPr="002B0F62" w:rsidRDefault="00CB1B81"/>
        </w:tc>
        <w:tc>
          <w:tcPr>
            <w:tcW w:w="875" w:type="pct"/>
            <w:gridSpan w:val="3"/>
          </w:tcPr>
          <w:p w:rsidR="00CB1B81" w:rsidRPr="002B0F62" w:rsidRDefault="00CB1B81">
            <w:r w:rsidRPr="002B0F62">
              <w:t>Mobielnummer leraar: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CB1B81" w:rsidRPr="002B0F62" w:rsidRDefault="00CB1B81"/>
        </w:tc>
      </w:tr>
      <w:tr w:rsidR="00CB1B8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CB1B81" w:rsidRPr="002B0F62" w:rsidRDefault="00CB1B81"/>
        </w:tc>
        <w:tc>
          <w:tcPr>
            <w:tcW w:w="763" w:type="pct"/>
            <w:gridSpan w:val="2"/>
          </w:tcPr>
          <w:p w:rsidR="00CB1B81" w:rsidRPr="002B0F62" w:rsidRDefault="00CB1B81">
            <w:r w:rsidRPr="002B0F62">
              <w:t>E-mailadres leraar: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B1B81" w:rsidRPr="002B0F62" w:rsidRDefault="00CB1B81"/>
        </w:tc>
        <w:tc>
          <w:tcPr>
            <w:tcW w:w="59" w:type="pct"/>
          </w:tcPr>
          <w:p w:rsidR="00CB1B81" w:rsidRPr="002B0F62" w:rsidRDefault="00CB1B81"/>
        </w:tc>
        <w:tc>
          <w:tcPr>
            <w:tcW w:w="709" w:type="pct"/>
            <w:gridSpan w:val="2"/>
          </w:tcPr>
          <w:p w:rsidR="00CB1B81" w:rsidRPr="002B0F62" w:rsidRDefault="00CB1B81" w:rsidP="00CB1B81">
            <w:r w:rsidRPr="002B0F62">
              <w:t>Examinator 1e Kyu:</w:t>
            </w:r>
          </w:p>
        </w:tc>
        <w:tc>
          <w:tcPr>
            <w:tcW w:w="863" w:type="pct"/>
            <w:gridSpan w:val="3"/>
            <w:tcBorders>
              <w:bottom w:val="single" w:sz="4" w:space="0" w:color="auto"/>
            </w:tcBorders>
          </w:tcPr>
          <w:p w:rsidR="00CB1B81" w:rsidRPr="002B0F62" w:rsidRDefault="00E32D9C">
            <w:r>
              <w:t xml:space="preserve">         </w:t>
            </w:r>
          </w:p>
        </w:tc>
        <w:bookmarkStart w:id="0" w:name="_GoBack"/>
        <w:bookmarkEnd w:id="0"/>
      </w:tr>
      <w:tr w:rsidR="00B95F21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B95F21" w:rsidRPr="002B0F62" w:rsidRDefault="00B95F21"/>
        </w:tc>
      </w:tr>
      <w:tr w:rsidR="00780BA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3.</w:t>
            </w:r>
          </w:p>
        </w:tc>
        <w:tc>
          <w:tcPr>
            <w:tcW w:w="4029" w:type="pct"/>
            <w:gridSpan w:val="16"/>
          </w:tcPr>
          <w:p w:rsidR="00780BA1" w:rsidRPr="002B0F62" w:rsidRDefault="00780BA1">
            <w:pPr>
              <w:rPr>
                <w:b/>
              </w:rPr>
            </w:pPr>
            <w:r w:rsidRPr="002B0F62">
              <w:rPr>
                <w:b/>
              </w:rPr>
              <w:t>EXAMENGEGEVENS</w:t>
            </w:r>
          </w:p>
        </w:tc>
      </w:tr>
      <w:tr w:rsidR="00CB1B8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CB1B81" w:rsidRPr="002B0F62" w:rsidRDefault="00CB1B81"/>
        </w:tc>
        <w:tc>
          <w:tcPr>
            <w:tcW w:w="763" w:type="pct"/>
            <w:gridSpan w:val="2"/>
          </w:tcPr>
          <w:p w:rsidR="00CB1B81" w:rsidRPr="002B0F62" w:rsidRDefault="00CB1B81">
            <w:r w:rsidRPr="002B0F62">
              <w:t>Examendatum:</w:t>
            </w:r>
          </w:p>
        </w:tc>
        <w:tc>
          <w:tcPr>
            <w:tcW w:w="1308" w:type="pct"/>
            <w:gridSpan w:val="5"/>
            <w:tcBorders>
              <w:bottom w:val="single" w:sz="4" w:space="0" w:color="auto"/>
            </w:tcBorders>
          </w:tcPr>
          <w:p w:rsidR="00CB1B81" w:rsidRPr="002B0F62" w:rsidRDefault="00CB1B81"/>
        </w:tc>
        <w:tc>
          <w:tcPr>
            <w:tcW w:w="1958" w:type="pct"/>
            <w:gridSpan w:val="9"/>
          </w:tcPr>
          <w:p w:rsidR="00CB1B81" w:rsidRPr="002B0F62" w:rsidRDefault="00CB1B81"/>
        </w:tc>
      </w:tr>
      <w:tr w:rsidR="00CB1B81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CB1B81" w:rsidRPr="002B0F62" w:rsidRDefault="00CB1B81"/>
        </w:tc>
      </w:tr>
      <w:tr w:rsidR="00104D7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104D71" w:rsidRPr="002B0F62" w:rsidRDefault="00104D71"/>
        </w:tc>
        <w:tc>
          <w:tcPr>
            <w:tcW w:w="763" w:type="pct"/>
            <w:gridSpan w:val="2"/>
          </w:tcPr>
          <w:p w:rsidR="00104D71" w:rsidRPr="002B0F62" w:rsidRDefault="00104D71">
            <w:r w:rsidRPr="002B0F62">
              <w:t>Platform:</w:t>
            </w:r>
          </w:p>
        </w:tc>
        <w:sdt>
          <w:sdtPr>
            <w:alias w:val="Klik hier om een platform te kiezen"/>
            <w:tag w:val="Platform"/>
            <w:id w:val="359870903"/>
            <w:lock w:val="sdtContentLocked"/>
            <w:placeholder>
              <w:docPart w:val="DefaultPlaceholder_1081868575"/>
            </w:placeholder>
            <w:dropDownList>
              <w:listItem w:displayText="Shotokan 4e platform" w:value="Shotokan 4e platform"/>
            </w:dropDownList>
          </w:sdtPr>
          <w:sdtEndPr/>
          <w:sdtContent>
            <w:tc>
              <w:tcPr>
                <w:tcW w:w="1308" w:type="pct"/>
                <w:gridSpan w:val="5"/>
                <w:tcBorders>
                  <w:bottom w:val="single" w:sz="4" w:space="0" w:color="auto"/>
                </w:tcBorders>
              </w:tcPr>
              <w:p w:rsidR="00104D71" w:rsidRPr="002B0F62" w:rsidRDefault="00C840FD">
                <w:r>
                  <w:t>Shotokan 4e platform</w:t>
                </w:r>
              </w:p>
            </w:tc>
          </w:sdtContent>
        </w:sdt>
        <w:tc>
          <w:tcPr>
            <w:tcW w:w="55" w:type="pct"/>
          </w:tcPr>
          <w:p w:rsidR="00104D71" w:rsidRPr="002B0F62" w:rsidRDefault="00104D71" w:rsidP="00104D71">
            <w:pPr>
              <w:jc w:val="right"/>
            </w:pPr>
          </w:p>
        </w:tc>
        <w:tc>
          <w:tcPr>
            <w:tcW w:w="1036" w:type="pct"/>
            <w:gridSpan w:val="4"/>
          </w:tcPr>
          <w:p w:rsidR="00104D71" w:rsidRPr="002B0F62" w:rsidRDefault="00104D71" w:rsidP="00104D71">
            <w:r w:rsidRPr="002B0F62">
              <w:t>Voornaam examenpartner:</w:t>
            </w:r>
          </w:p>
        </w:tc>
        <w:tc>
          <w:tcPr>
            <w:tcW w:w="867" w:type="pct"/>
            <w:gridSpan w:val="4"/>
            <w:tcBorders>
              <w:bottom w:val="single" w:sz="4" w:space="0" w:color="auto"/>
            </w:tcBorders>
          </w:tcPr>
          <w:p w:rsidR="00104D71" w:rsidRPr="002B0F62" w:rsidRDefault="00104D71"/>
        </w:tc>
      </w:tr>
      <w:tr w:rsidR="00104D71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104D71" w:rsidRPr="002B0F62" w:rsidRDefault="00104D71"/>
        </w:tc>
        <w:tc>
          <w:tcPr>
            <w:tcW w:w="763" w:type="pct"/>
            <w:gridSpan w:val="2"/>
          </w:tcPr>
          <w:p w:rsidR="00104D71" w:rsidRPr="002B0F62" w:rsidRDefault="00104D71">
            <w:r w:rsidRPr="002B0F62">
              <w:t>Dangraad:</w:t>
            </w:r>
          </w:p>
        </w:tc>
        <w:sdt>
          <w:sdtPr>
            <w:alias w:val="Klik hier om de Dangraad te kiezen"/>
            <w:tag w:val="Dangraad"/>
            <w:id w:val="-1762515810"/>
            <w:placeholder>
              <w:docPart w:val="DefaultPlaceholder_1081868575"/>
            </w:placeholder>
            <w:dropDownList>
              <w:listItem w:displayText="Klik hier om de Dangraad te kiezen" w:value="Klik hier om de Dangraad te kiezen"/>
              <w:listItem w:displayText="1e Dan" w:value="1e Dan"/>
              <w:listItem w:displayText="2e Dan" w:value="2e Dan"/>
              <w:listItem w:displayText="3e Dan" w:value="3e Dan"/>
              <w:listItem w:displayText="4e Dan" w:value="4e Dan"/>
              <w:listItem w:displayText="5e Dan" w:value="5e Dan"/>
              <w:listItem w:displayText="6e Dan" w:value="6e Dan"/>
            </w:dropDownList>
          </w:sdtPr>
          <w:sdtEndPr/>
          <w:sdtContent>
            <w:tc>
              <w:tcPr>
                <w:tcW w:w="1308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104D71" w:rsidRPr="002B0F62" w:rsidRDefault="00521374">
                <w:r w:rsidRPr="002B0F62">
                  <w:t>Klik hier om de Dangraad te kiezen</w:t>
                </w:r>
              </w:p>
            </w:tc>
          </w:sdtContent>
        </w:sdt>
        <w:tc>
          <w:tcPr>
            <w:tcW w:w="55" w:type="pct"/>
          </w:tcPr>
          <w:p w:rsidR="00104D71" w:rsidRPr="002B0F62" w:rsidRDefault="00104D71" w:rsidP="00104D71">
            <w:pPr>
              <w:jc w:val="right"/>
            </w:pPr>
          </w:p>
        </w:tc>
        <w:tc>
          <w:tcPr>
            <w:tcW w:w="1036" w:type="pct"/>
            <w:gridSpan w:val="4"/>
          </w:tcPr>
          <w:p w:rsidR="00104D71" w:rsidRPr="002B0F62" w:rsidRDefault="00104D71" w:rsidP="00104D71">
            <w:r w:rsidRPr="002B0F62">
              <w:t>Achternaam examenpartner: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D71" w:rsidRPr="002B0F62" w:rsidRDefault="00104D71"/>
        </w:tc>
      </w:tr>
      <w:tr w:rsidR="00CB1B81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CB1B81" w:rsidRPr="002B0F62" w:rsidRDefault="007C45B5">
            <w:r>
              <w:t xml:space="preserve">      </w:t>
            </w:r>
            <w:r>
              <w:br/>
              <w:t xml:space="preserve">      </w:t>
            </w:r>
            <w:r>
              <w:t xml:space="preserve">Reden van deelname Bijzonder Danexamen         </w:t>
            </w:r>
            <w:sdt>
              <w:sdtPr>
                <w:alias w:val="Selecteer een reden"/>
                <w:tag w:val="Selecteer een reden"/>
                <w:id w:val="-1777939266"/>
                <w:placeholder>
                  <w:docPart w:val="DefaultPlaceholder_-1854013439"/>
                </w:placeholder>
                <w:dropDownList>
                  <w:listItem w:displayText="Selecteer een reden" w:value="Selecteer een reden"/>
                  <w:listItem w:displayText="Religieuze reden, indien om religieuze reden niet mag worden deelgenomen aan een examen op zondag" w:value="Religieuze reden, indien om religieuze reden niet mag worden deelgenomen aan een examen op zondag"/>
                  <w:listItem w:displayText="Leraar voor 4e, 5e of 6e Danexamen" w:value="Leraar voor 4e, 5e of 6e Danexamen"/>
                  <w:listItem w:displayText="Leeftijd 60+ jaar, indien de kandidaat 60 jaar of ouder is" w:value="Leeftijd 60+ jaar, indien de kandidaat 60 jaar of ouder is"/>
                  <w:listItem w:displayText="Medische reden, medische verklaring meesturen met dit inschrijfformulier" w:value="Medische reden, medische verklaring meesturen met dit formulier"/>
                </w:dropDownList>
              </w:sdtPr>
              <w:sdtContent>
                <w:r w:rsidR="00E54DEB">
                  <w:t>Selecteer een reden</w:t>
                </w:r>
              </w:sdtContent>
            </w:sdt>
            <w:r>
              <w:t xml:space="preserve"> </w:t>
            </w:r>
          </w:p>
        </w:tc>
      </w:tr>
      <w:tr w:rsidR="00AF203B" w:rsidRPr="002B0F62" w:rsidTr="00AF203B">
        <w:tc>
          <w:tcPr>
            <w:tcW w:w="109" w:type="pct"/>
          </w:tcPr>
          <w:p w:rsidR="00AF203B" w:rsidRPr="002B0F62" w:rsidRDefault="00AF203B" w:rsidP="00AF203B"/>
        </w:tc>
        <w:tc>
          <w:tcPr>
            <w:tcW w:w="1673" w:type="pct"/>
            <w:gridSpan w:val="3"/>
          </w:tcPr>
          <w:p w:rsidR="00AF203B" w:rsidRPr="002B0F62" w:rsidRDefault="00AF203B" w:rsidP="00AF203B">
            <w:r w:rsidRPr="002B0F62">
              <w:t>D</w:t>
            </w:r>
            <w:r>
              <w:t>eed je eerder examen voor deze Dangraad</w:t>
            </w:r>
            <w:r w:rsidRPr="002B0F62">
              <w:t>?</w:t>
            </w:r>
          </w:p>
        </w:tc>
        <w:sdt>
          <w:sdtPr>
            <w:alias w:val="Ja"/>
            <w:tag w:val="Ja"/>
            <w:id w:val="967479232"/>
          </w:sdtPr>
          <w:sdtContent>
            <w:tc>
              <w:tcPr>
                <w:tcW w:w="129" w:type="pct"/>
              </w:tcPr>
              <w:p w:rsidR="00AF203B" w:rsidRPr="002B0F62" w:rsidRDefault="00AF203B" w:rsidP="00AF203B">
                <w:r w:rsidRPr="002B0F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0" w:type="pct"/>
          </w:tcPr>
          <w:p w:rsidR="00AF203B" w:rsidRPr="002B0F62" w:rsidRDefault="00AF203B" w:rsidP="00AF203B">
            <w:proofErr w:type="gramStart"/>
            <w:r w:rsidRPr="002B0F62">
              <w:t>Ja /</w:t>
            </w:r>
            <w:proofErr w:type="gramEnd"/>
          </w:p>
        </w:tc>
        <w:sdt>
          <w:sdtPr>
            <w:alias w:val="Nee"/>
            <w:tag w:val="Nee"/>
            <w:id w:val="-1588074139"/>
          </w:sdtPr>
          <w:sdtContent>
            <w:tc>
              <w:tcPr>
                <w:tcW w:w="164" w:type="pct"/>
                <w:gridSpan w:val="3"/>
              </w:tcPr>
              <w:p w:rsidR="00AF203B" w:rsidRPr="002B0F62" w:rsidRDefault="00AF203B" w:rsidP="00AF203B">
                <w:r w:rsidRPr="002B0F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9" w:type="pct"/>
            <w:gridSpan w:val="5"/>
          </w:tcPr>
          <w:p w:rsidR="00AF203B" w:rsidRPr="002B0F62" w:rsidRDefault="00AF203B" w:rsidP="00AF203B">
            <w:r w:rsidRPr="002B0F62">
              <w:t>Nee</w:t>
            </w:r>
            <w:r>
              <w:t xml:space="preserve">          </w:t>
            </w:r>
            <w:r w:rsidRPr="002B0F62">
              <w:t xml:space="preserve">Zo ja, </w:t>
            </w:r>
            <w:proofErr w:type="gramStart"/>
            <w:r w:rsidRPr="002B0F62">
              <w:t>wanneer:</w:t>
            </w:r>
            <w:r>
              <w:t xml:space="preserve">   </w:t>
            </w:r>
            <w:proofErr w:type="gramEnd"/>
            <w:r>
              <w:t xml:space="preserve">      </w:t>
            </w:r>
          </w:p>
        </w:tc>
        <w:tc>
          <w:tcPr>
            <w:tcW w:w="863" w:type="pct"/>
            <w:gridSpan w:val="3"/>
            <w:tcBorders>
              <w:bottom w:val="single" w:sz="4" w:space="0" w:color="auto"/>
            </w:tcBorders>
          </w:tcPr>
          <w:p w:rsidR="00AF203B" w:rsidRPr="002B0F62" w:rsidRDefault="00AF203B" w:rsidP="00AF203B"/>
        </w:tc>
        <w:tc>
          <w:tcPr>
            <w:tcW w:w="862" w:type="pct"/>
          </w:tcPr>
          <w:p w:rsidR="00AF203B" w:rsidRPr="00AF203B" w:rsidRDefault="00AF203B" w:rsidP="00AF203B">
            <w:pPr>
              <w:rPr>
                <w:color w:val="000000" w:themeColor="text1"/>
              </w:rPr>
            </w:pPr>
          </w:p>
        </w:tc>
      </w:tr>
      <w:tr w:rsidR="007C45B5" w:rsidRPr="002B0F62" w:rsidTr="00AF203B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1673" w:type="pct"/>
            <w:gridSpan w:val="3"/>
          </w:tcPr>
          <w:p w:rsidR="007C45B5" w:rsidRPr="002B0F62" w:rsidRDefault="007C45B5" w:rsidP="007C45B5">
            <w:r w:rsidRPr="002B0F62">
              <w:t>Doet je examenpartner ook examen?</w:t>
            </w:r>
          </w:p>
        </w:tc>
        <w:sdt>
          <w:sdtPr>
            <w:alias w:val="Nee"/>
            <w:tag w:val="Nee"/>
            <w:id w:val="155277069"/>
          </w:sdtPr>
          <w:sdtContent>
            <w:tc>
              <w:tcPr>
                <w:tcW w:w="129" w:type="pct"/>
              </w:tcPr>
              <w:p w:rsidR="007C45B5" w:rsidRPr="002B0F62" w:rsidRDefault="007C45B5" w:rsidP="007C45B5">
                <w:r w:rsidRPr="002B0F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0" w:type="pct"/>
          </w:tcPr>
          <w:p w:rsidR="007C45B5" w:rsidRPr="002B0F62" w:rsidRDefault="007C45B5" w:rsidP="007C45B5">
            <w:proofErr w:type="gramStart"/>
            <w:r w:rsidRPr="002B0F62">
              <w:t>Ja /</w:t>
            </w:r>
            <w:proofErr w:type="gramEnd"/>
          </w:p>
        </w:tc>
        <w:sdt>
          <w:sdtPr>
            <w:alias w:val="Nee"/>
            <w:tag w:val="Nee"/>
            <w:id w:val="-1643954229"/>
          </w:sdtPr>
          <w:sdtContent>
            <w:tc>
              <w:tcPr>
                <w:tcW w:w="168" w:type="pct"/>
                <w:gridSpan w:val="4"/>
              </w:tcPr>
              <w:p w:rsidR="007C45B5" w:rsidRPr="002B0F62" w:rsidRDefault="007C45B5" w:rsidP="007C45B5">
                <w:r w:rsidRPr="002B0F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7" w:type="pct"/>
            <w:gridSpan w:val="2"/>
          </w:tcPr>
          <w:p w:rsidR="007C45B5" w:rsidRPr="002B0F62" w:rsidRDefault="007C45B5" w:rsidP="007C45B5">
            <w:r w:rsidRPr="002B0F62">
              <w:t>Nee</w:t>
            </w:r>
          </w:p>
        </w:tc>
        <w:tc>
          <w:tcPr>
            <w:tcW w:w="709" w:type="pct"/>
            <w:gridSpan w:val="2"/>
          </w:tcPr>
          <w:p w:rsidR="007C45B5" w:rsidRPr="002B0F62" w:rsidRDefault="007C45B5" w:rsidP="007C45B5"/>
        </w:tc>
        <w:tc>
          <w:tcPr>
            <w:tcW w:w="863" w:type="pct"/>
            <w:gridSpan w:val="3"/>
            <w:tcBorders>
              <w:top w:val="single" w:sz="4" w:space="0" w:color="auto"/>
            </w:tcBorders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7C45B5" w:rsidRPr="002B0F62" w:rsidRDefault="007C45B5" w:rsidP="007C45B5">
            <w:r>
              <w:t xml:space="preserve">      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4.</w:t>
            </w:r>
          </w:p>
        </w:tc>
        <w:tc>
          <w:tcPr>
            <w:tcW w:w="4029" w:type="pct"/>
            <w:gridSpan w:val="16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HANDTEKENINGEN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4029" w:type="pct"/>
            <w:gridSpan w:val="16"/>
          </w:tcPr>
          <w:p w:rsidR="007C45B5" w:rsidRPr="002B0F62" w:rsidRDefault="007C45B5" w:rsidP="007C45B5">
            <w:r w:rsidRPr="002B0F62">
              <w:t xml:space="preserve">Kandidaat neemt deel op eigen risico en verklaart, </w:t>
            </w:r>
            <w:r>
              <w:t>met</w:t>
            </w:r>
            <w:r w:rsidRPr="002B0F62">
              <w:t xml:space="preserve"> ondertekening, geen bekende gebreken te hebben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4029" w:type="pct"/>
            <w:gridSpan w:val="16"/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1673" w:type="pct"/>
            <w:gridSpan w:val="3"/>
          </w:tcPr>
          <w:p w:rsidR="007C45B5" w:rsidRPr="002B0F62" w:rsidRDefault="007C45B5" w:rsidP="007C45B5">
            <w:r w:rsidRPr="002B0F62">
              <w:t>Handtekening examenkandidaat:</w:t>
            </w:r>
          </w:p>
        </w:tc>
        <w:tc>
          <w:tcPr>
            <w:tcW w:w="392" w:type="pct"/>
            <w:gridSpan w:val="3"/>
          </w:tcPr>
          <w:p w:rsidR="007C45B5" w:rsidRPr="002B0F62" w:rsidRDefault="007C45B5" w:rsidP="007C45B5"/>
        </w:tc>
        <w:tc>
          <w:tcPr>
            <w:tcW w:w="1964" w:type="pct"/>
            <w:gridSpan w:val="10"/>
          </w:tcPr>
          <w:p w:rsidR="007C45B5" w:rsidRPr="002B0F62" w:rsidRDefault="007C45B5" w:rsidP="007C45B5">
            <w:r w:rsidRPr="002B0F62">
              <w:t>Handtekening bevoegd leraar: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  <w:tcBorders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16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39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16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323" w:type="pct"/>
            <w:vMerge w:val="restart"/>
            <w:tcBorders>
              <w:left w:val="single" w:sz="4" w:space="0" w:color="auto"/>
            </w:tcBorders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  <w:tcBorders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16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163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323" w:type="pct"/>
            <w:vMerge/>
            <w:tcBorders>
              <w:left w:val="single" w:sz="4" w:space="0" w:color="auto"/>
            </w:tcBorders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  <w:tcBorders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16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163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323" w:type="pct"/>
            <w:vMerge/>
            <w:tcBorders>
              <w:left w:val="single" w:sz="4" w:space="0" w:color="auto"/>
            </w:tcBorders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  <w:tcBorders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16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163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B5" w:rsidRPr="002B0F62" w:rsidRDefault="007C45B5" w:rsidP="007C45B5"/>
        </w:tc>
        <w:tc>
          <w:tcPr>
            <w:tcW w:w="323" w:type="pct"/>
            <w:vMerge/>
            <w:tcBorders>
              <w:left w:val="single" w:sz="4" w:space="0" w:color="auto"/>
            </w:tcBorders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5.</w:t>
            </w:r>
          </w:p>
        </w:tc>
        <w:tc>
          <w:tcPr>
            <w:tcW w:w="4029" w:type="pct"/>
            <w:gridSpan w:val="16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VOOR AANMELDING INSTUREN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4029" w:type="pct"/>
            <w:gridSpan w:val="16"/>
          </w:tcPr>
          <w:p w:rsidR="007C45B5" w:rsidRPr="002B0F62" w:rsidRDefault="007C45B5" w:rsidP="007C45B5">
            <w:r w:rsidRPr="002B0F62">
              <w:t xml:space="preserve">Kopie </w:t>
            </w:r>
            <w:proofErr w:type="gramStart"/>
            <w:r w:rsidRPr="002B0F62">
              <w:t>KBN paspoort</w:t>
            </w:r>
            <w:proofErr w:type="gramEnd"/>
            <w:r w:rsidRPr="002B0F62">
              <w:t>, de pagina’s met je personalia en, volledig ingevulde, graduatiegegevens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4029" w:type="pct"/>
            <w:gridSpan w:val="16"/>
          </w:tcPr>
          <w:p w:rsidR="007C45B5" w:rsidRPr="002B0F62" w:rsidRDefault="007C45B5" w:rsidP="007C45B5">
            <w:r w:rsidRPr="002B0F62">
              <w:t xml:space="preserve">Pasfoto (alleen als je voor de 1e keer bij de </w:t>
            </w:r>
            <w:proofErr w:type="gramStart"/>
            <w:r w:rsidRPr="002B0F62">
              <w:t>KBN examen</w:t>
            </w:r>
            <w:proofErr w:type="gramEnd"/>
            <w:r w:rsidRPr="002B0F62">
              <w:t xml:space="preserve"> doet)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6.</w:t>
            </w:r>
          </w:p>
        </w:tc>
        <w:tc>
          <w:tcPr>
            <w:tcW w:w="4029" w:type="pct"/>
            <w:gridSpan w:val="16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BETALING EXAMENGELD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4029" w:type="pct"/>
            <w:gridSpan w:val="16"/>
          </w:tcPr>
          <w:p w:rsidR="007C45B5" w:rsidRPr="002B0F62" w:rsidRDefault="007C45B5" w:rsidP="007C45B5">
            <w:r w:rsidRPr="002B0F62">
              <w:t>Het examengeld, 45,00 euro, over</w:t>
            </w:r>
            <w:r>
              <w:t xml:space="preserve">maken naar </w:t>
            </w:r>
            <w:r w:rsidRPr="002B0F62">
              <w:t>NL33 ABNA 0572 1067 42 (BIC: ABNANL2A)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4029" w:type="pct"/>
            <w:gridSpan w:val="16"/>
          </w:tcPr>
          <w:p w:rsidR="007C45B5" w:rsidRPr="002B0F62" w:rsidRDefault="007C45B5" w:rsidP="007C45B5">
            <w:r w:rsidRPr="002B0F62">
              <w:t xml:space="preserve">t.n.v. Karate-do Bond Nederland o.v.v. je naam, </w:t>
            </w:r>
            <w:proofErr w:type="gramStart"/>
            <w:r w:rsidRPr="002B0F62">
              <w:t>KBN lidnummer</w:t>
            </w:r>
            <w:proofErr w:type="gramEnd"/>
            <w:r w:rsidRPr="002B0F62">
              <w:t xml:space="preserve"> en examendatum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7.</w:t>
            </w:r>
          </w:p>
        </w:tc>
        <w:tc>
          <w:tcPr>
            <w:tcW w:w="4029" w:type="pct"/>
            <w:gridSpan w:val="16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VOORWAARDEN DEELNAME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4029" w:type="pct"/>
            <w:gridSpan w:val="16"/>
          </w:tcPr>
          <w:p w:rsidR="007C45B5" w:rsidRPr="002B0F62" w:rsidRDefault="007C45B5" w:rsidP="007C45B5">
            <w:r>
              <w:t xml:space="preserve">Aan de toelatingseisen van de KBN voldoen (wachttijden, leeftijd, </w:t>
            </w:r>
            <w:proofErr w:type="gramStart"/>
            <w:r>
              <w:t>KBN lidmaatschap</w:t>
            </w:r>
            <w:proofErr w:type="gramEnd"/>
            <w:r>
              <w:t xml:space="preserve"> en contributie)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4029" w:type="pct"/>
            <w:gridSpan w:val="16"/>
          </w:tcPr>
          <w:p w:rsidR="007C45B5" w:rsidRPr="002B0F62" w:rsidRDefault="007C45B5" w:rsidP="007C45B5">
            <w:r w:rsidRPr="002B0F62">
              <w:t>Sluitingsdatum inschrijving en betaling: uiterlijk 4 weken vóór de examendatum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8.</w:t>
            </w:r>
          </w:p>
        </w:tc>
        <w:tc>
          <w:tcPr>
            <w:tcW w:w="4029" w:type="pct"/>
            <w:gridSpan w:val="16"/>
          </w:tcPr>
          <w:p w:rsidR="007C45B5" w:rsidRPr="002B0F62" w:rsidRDefault="007C45B5" w:rsidP="007C45B5">
            <w:pPr>
              <w:rPr>
                <w:b/>
              </w:rPr>
            </w:pPr>
            <w:r w:rsidRPr="002B0F62">
              <w:rPr>
                <w:b/>
              </w:rPr>
              <w:t>FORMULIER INZENDEN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567" w:type="pct"/>
          </w:tcPr>
          <w:p w:rsidR="007C45B5" w:rsidRPr="002B0F62" w:rsidRDefault="007C45B5" w:rsidP="007C45B5">
            <w:r w:rsidRPr="002B0F62">
              <w:t>Per e-mail:</w:t>
            </w:r>
          </w:p>
        </w:tc>
        <w:tc>
          <w:tcPr>
            <w:tcW w:w="3462" w:type="pct"/>
            <w:gridSpan w:val="15"/>
          </w:tcPr>
          <w:p w:rsidR="007C45B5" w:rsidRPr="002B0F62" w:rsidRDefault="007C45B5" w:rsidP="007C45B5">
            <w:proofErr w:type="gramStart"/>
            <w:r w:rsidRPr="002B0F62">
              <w:t>info@kbn.nl</w:t>
            </w:r>
            <w:proofErr w:type="gramEnd"/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567" w:type="pct"/>
          </w:tcPr>
          <w:p w:rsidR="007C45B5" w:rsidRPr="002B0F62" w:rsidRDefault="007C45B5" w:rsidP="007C45B5">
            <w:r w:rsidRPr="002B0F62">
              <w:t>Of per post:</w:t>
            </w:r>
          </w:p>
        </w:tc>
        <w:tc>
          <w:tcPr>
            <w:tcW w:w="3462" w:type="pct"/>
            <w:gridSpan w:val="15"/>
          </w:tcPr>
          <w:p w:rsidR="007C45B5" w:rsidRPr="002B0F62" w:rsidRDefault="007C45B5" w:rsidP="007C45B5">
            <w:r w:rsidRPr="002B0F62">
              <w:t>Karate-do Bond Nederland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567" w:type="pct"/>
          </w:tcPr>
          <w:p w:rsidR="007C45B5" w:rsidRPr="002B0F62" w:rsidRDefault="007C45B5" w:rsidP="007C45B5"/>
        </w:tc>
        <w:tc>
          <w:tcPr>
            <w:tcW w:w="3462" w:type="pct"/>
            <w:gridSpan w:val="15"/>
          </w:tcPr>
          <w:p w:rsidR="007C45B5" w:rsidRPr="002B0F62" w:rsidRDefault="007C45B5" w:rsidP="007C45B5">
            <w:r w:rsidRPr="002B0F62">
              <w:t>Ambachtsweg 12A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567" w:type="pct"/>
          </w:tcPr>
          <w:p w:rsidR="007C45B5" w:rsidRPr="002B0F62" w:rsidRDefault="007C45B5" w:rsidP="007C45B5"/>
        </w:tc>
        <w:tc>
          <w:tcPr>
            <w:tcW w:w="3462" w:type="pct"/>
            <w:gridSpan w:val="15"/>
          </w:tcPr>
          <w:p w:rsidR="007C45B5" w:rsidRPr="002B0F62" w:rsidRDefault="007C45B5" w:rsidP="007C45B5">
            <w:r w:rsidRPr="002B0F62">
              <w:t>3953 BZ Maarsbergen</w:t>
            </w:r>
          </w:p>
        </w:tc>
      </w:tr>
      <w:tr w:rsidR="007C45B5" w:rsidRPr="002B0F62" w:rsidTr="007C45B5">
        <w:trPr>
          <w:gridAfter w:val="1"/>
          <w:wAfter w:w="862" w:type="pct"/>
        </w:trPr>
        <w:tc>
          <w:tcPr>
            <w:tcW w:w="4138" w:type="pct"/>
            <w:gridSpan w:val="17"/>
          </w:tcPr>
          <w:p w:rsidR="007C45B5" w:rsidRPr="002B0F62" w:rsidRDefault="007C45B5" w:rsidP="007C45B5"/>
        </w:tc>
      </w:tr>
      <w:tr w:rsidR="007C45B5" w:rsidRPr="002B0F62" w:rsidTr="007C45B5">
        <w:trPr>
          <w:gridAfter w:val="1"/>
          <w:wAfter w:w="862" w:type="pct"/>
          <w:trHeight w:val="878"/>
        </w:trPr>
        <w:tc>
          <w:tcPr>
            <w:tcW w:w="109" w:type="pct"/>
          </w:tcPr>
          <w:p w:rsidR="007C45B5" w:rsidRPr="002B0F62" w:rsidRDefault="007C45B5" w:rsidP="007C45B5"/>
        </w:tc>
        <w:tc>
          <w:tcPr>
            <w:tcW w:w="4029" w:type="pct"/>
            <w:gridSpan w:val="16"/>
          </w:tcPr>
          <w:p w:rsidR="00837E0F" w:rsidRDefault="00837E0F" w:rsidP="007C45B5"/>
          <w:p w:rsidR="00837E0F" w:rsidRDefault="00837E0F" w:rsidP="007C45B5"/>
          <w:p w:rsidR="007C45B5" w:rsidRPr="002B0F62" w:rsidRDefault="007C45B5" w:rsidP="007C45B5">
            <w:r w:rsidRPr="002B0F62">
              <w:t xml:space="preserve">Voor examenprogramma en wachttijden check: </w:t>
            </w:r>
            <w:r w:rsidRPr="00171442">
              <w:t>https://www.kbn.nl/examens</w:t>
            </w:r>
          </w:p>
        </w:tc>
      </w:tr>
    </w:tbl>
    <w:p w:rsidR="009C2EAE" w:rsidRPr="002B0F62" w:rsidRDefault="002B0AA0" w:rsidP="00837E0F"/>
    <w:sectPr w:rsidR="009C2EAE" w:rsidRPr="002B0F62" w:rsidSect="00837E0F">
      <w:headerReference w:type="default" r:id="rId7"/>
      <w:pgSz w:w="11906" w:h="16838" w:code="9"/>
      <w:pgMar w:top="8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E9" w:rsidRDefault="00D308E9" w:rsidP="00BD4BD3">
      <w:pPr>
        <w:spacing w:after="0" w:line="240" w:lineRule="auto"/>
      </w:pPr>
      <w:r>
        <w:separator/>
      </w:r>
    </w:p>
  </w:endnote>
  <w:endnote w:type="continuationSeparator" w:id="0">
    <w:p w:rsidR="00D308E9" w:rsidRDefault="00D308E9" w:rsidP="00BD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E9" w:rsidRDefault="00D308E9" w:rsidP="00BD4BD3">
      <w:pPr>
        <w:spacing w:after="0" w:line="240" w:lineRule="auto"/>
      </w:pPr>
      <w:r>
        <w:separator/>
      </w:r>
    </w:p>
  </w:footnote>
  <w:footnote w:type="continuationSeparator" w:id="0">
    <w:p w:rsidR="00D308E9" w:rsidRDefault="00D308E9" w:rsidP="00BD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D3" w:rsidRDefault="00837E0F" w:rsidP="00BD4BD3">
    <w:pPr>
      <w:pStyle w:val="Koptekst"/>
      <w:jc w:val="cen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588635</wp:posOffset>
              </wp:positionH>
              <wp:positionV relativeFrom="page">
                <wp:posOffset>166688</wp:posOffset>
              </wp:positionV>
              <wp:extent cx="1625600" cy="481965"/>
              <wp:effectExtent l="0" t="0" r="12700" b="13335"/>
              <wp:wrapNone/>
              <wp:docPr id="307" name="Tekstvak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BD3" w:rsidRDefault="00BD4BD3" w:rsidP="00BD4BD3">
                          <w:r>
                            <w:rPr>
                              <w:sz w:val="16"/>
                              <w:szCs w:val="16"/>
                            </w:rPr>
                            <w:t>Datum ontvangst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07" o:spid="_x0000_s1026" type="#_x0000_t202" style="position:absolute;left:0;text-align:left;margin-left:440.05pt;margin-top:13.15pt;width:128pt;height:3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">
              <v:textbox>
                <w:txbxContent>
                  <w:p w:rsidR="00BD4BD3" w:rsidRDefault="00BD4BD3" w:rsidP="00BD4BD3">
                    <w:r>
                      <w:rPr>
                        <w:sz w:val="16"/>
                        <w:szCs w:val="16"/>
                      </w:rPr>
                      <w:t>Datum ontvangst</w:t>
                    </w: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4BAC"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1905</wp:posOffset>
          </wp:positionH>
          <wp:positionV relativeFrom="margin">
            <wp:posOffset>-598170</wp:posOffset>
          </wp:positionV>
          <wp:extent cx="540000" cy="532603"/>
          <wp:effectExtent l="1905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32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4BD3">
      <w:rPr>
        <w:b/>
        <w:sz w:val="28"/>
        <w:szCs w:val="28"/>
      </w:rPr>
      <w:t>KARATE-DO BOND NEDERLAND</w:t>
    </w:r>
    <w:r w:rsidR="00BD4BD3">
      <w:br/>
    </w:r>
    <w:r w:rsidR="00BD4BD3" w:rsidRPr="00AC02FB">
      <w:rPr>
        <w:sz w:val="24"/>
      </w:rPr>
      <w:t>Inschrijfformulier Danexa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D3"/>
    <w:rsid w:val="00082115"/>
    <w:rsid w:val="000A62A6"/>
    <w:rsid w:val="000D10A2"/>
    <w:rsid w:val="001048CD"/>
    <w:rsid w:val="00104D71"/>
    <w:rsid w:val="0013261A"/>
    <w:rsid w:val="00136A68"/>
    <w:rsid w:val="00171442"/>
    <w:rsid w:val="00180453"/>
    <w:rsid w:val="002A0078"/>
    <w:rsid w:val="002B0AA0"/>
    <w:rsid w:val="002B0F62"/>
    <w:rsid w:val="002C2051"/>
    <w:rsid w:val="002D69C0"/>
    <w:rsid w:val="00373FD5"/>
    <w:rsid w:val="00406D17"/>
    <w:rsid w:val="00484E67"/>
    <w:rsid w:val="00485E1E"/>
    <w:rsid w:val="00521374"/>
    <w:rsid w:val="00615B22"/>
    <w:rsid w:val="00645E55"/>
    <w:rsid w:val="006B5016"/>
    <w:rsid w:val="006E460B"/>
    <w:rsid w:val="006F0FA1"/>
    <w:rsid w:val="007373F5"/>
    <w:rsid w:val="00780BA1"/>
    <w:rsid w:val="007C45B5"/>
    <w:rsid w:val="00837E0F"/>
    <w:rsid w:val="008E23CA"/>
    <w:rsid w:val="008E25E5"/>
    <w:rsid w:val="008E5167"/>
    <w:rsid w:val="00922C96"/>
    <w:rsid w:val="00944D54"/>
    <w:rsid w:val="00A819B8"/>
    <w:rsid w:val="00AA24A9"/>
    <w:rsid w:val="00AB4B81"/>
    <w:rsid w:val="00AC02FB"/>
    <w:rsid w:val="00AF203B"/>
    <w:rsid w:val="00B31E2A"/>
    <w:rsid w:val="00B95F21"/>
    <w:rsid w:val="00BC23A6"/>
    <w:rsid w:val="00BD4BD3"/>
    <w:rsid w:val="00BD7CE3"/>
    <w:rsid w:val="00C07F8C"/>
    <w:rsid w:val="00C26604"/>
    <w:rsid w:val="00C52319"/>
    <w:rsid w:val="00C840FD"/>
    <w:rsid w:val="00CB1B81"/>
    <w:rsid w:val="00CB728E"/>
    <w:rsid w:val="00D01F20"/>
    <w:rsid w:val="00D23F44"/>
    <w:rsid w:val="00D308E9"/>
    <w:rsid w:val="00DD206B"/>
    <w:rsid w:val="00E04BAC"/>
    <w:rsid w:val="00E26071"/>
    <w:rsid w:val="00E32D9C"/>
    <w:rsid w:val="00E54DEB"/>
    <w:rsid w:val="00E86FB6"/>
    <w:rsid w:val="00F4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196F2"/>
  <w15:docId w15:val="{0AD328DB-475B-499C-91A9-CA0B5F23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84E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D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BD3"/>
  </w:style>
  <w:style w:type="paragraph" w:styleId="Voettekst">
    <w:name w:val="footer"/>
    <w:basedOn w:val="Standaard"/>
    <w:link w:val="VoettekstChar"/>
    <w:uiPriority w:val="99"/>
    <w:unhideWhenUsed/>
    <w:rsid w:val="00BD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BD3"/>
  </w:style>
  <w:style w:type="character" w:styleId="Hyperlink">
    <w:name w:val="Hyperlink"/>
    <w:uiPriority w:val="99"/>
    <w:semiHidden/>
    <w:unhideWhenUsed/>
    <w:rsid w:val="00922C9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D69C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38DB3-C925-4A5F-970B-B9D211FAD662}"/>
      </w:docPartPr>
      <w:docPartBody>
        <w:p w:rsidR="00D37C83" w:rsidRDefault="008A4F15">
          <w:r w:rsidRPr="007F6541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1D494-ECBF-4E21-95F8-35779D72F5C7}"/>
      </w:docPartPr>
      <w:docPartBody>
        <w:p w:rsidR="00000000" w:rsidRDefault="005E5FB0">
          <w:r w:rsidRPr="007751BB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350"/>
    <w:rsid w:val="000A40A7"/>
    <w:rsid w:val="002049EE"/>
    <w:rsid w:val="002863B7"/>
    <w:rsid w:val="00391EBA"/>
    <w:rsid w:val="005E5FB0"/>
    <w:rsid w:val="0071333E"/>
    <w:rsid w:val="00783350"/>
    <w:rsid w:val="008A4F15"/>
    <w:rsid w:val="008F3F05"/>
    <w:rsid w:val="00AD6426"/>
    <w:rsid w:val="00B04B89"/>
    <w:rsid w:val="00D37C83"/>
    <w:rsid w:val="00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3350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5FB0"/>
    <w:rPr>
      <w:color w:val="808080"/>
    </w:rPr>
  </w:style>
  <w:style w:type="paragraph" w:customStyle="1" w:styleId="BB9DB0801F2D4444B6610FAD5BE5CBB8">
    <w:name w:val="BB9DB0801F2D4444B6610FAD5BE5CBB8"/>
    <w:rsid w:val="00783350"/>
  </w:style>
  <w:style w:type="paragraph" w:customStyle="1" w:styleId="63285B0A8884472A9CBB6DC57EA8B1C0">
    <w:name w:val="63285B0A8884472A9CBB6DC57EA8B1C0"/>
    <w:rsid w:val="00783350"/>
  </w:style>
  <w:style w:type="paragraph" w:customStyle="1" w:styleId="252322C0BF8043DB810ADB9597FB43F2">
    <w:name w:val="252322C0BF8043DB810ADB9597FB43F2"/>
    <w:rsid w:val="00783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4295-B855-4B6A-8BB6-FB4CB5A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BN inschrijfformulier Bijzonder Danexamen</vt:lpstr>
    </vt:vector>
  </TitlesOfParts>
  <Manager>Karate-do Bond Nederland</Manager>
  <Company>Karate-do Bond Nederlan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N inschrijfformulier Bijzonder Danexamen</dc:title>
  <dc:subject>Inschrijfformulier KBN Danexmen</dc:subject>
  <dc:creator>Karate-do Bond Nederland</dc:creator>
  <cp:keywords>KBN inschrijfformulier Bijzonder Danexamen</cp:keywords>
  <cp:lastPrinted>2018-02-23T10:14:00Z</cp:lastPrinted>
  <dcterms:created xsi:type="dcterms:W3CDTF">2018-02-23T10:05:00Z</dcterms:created>
  <dcterms:modified xsi:type="dcterms:W3CDTF">2018-02-23T10:14:00Z</dcterms:modified>
</cp:coreProperties>
</file>